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rs as Diplomats: American Choreography in Cultural Exchang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rs as Diplomats: American Choreography in Cultural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1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Dancers as Diplomats: American Choreography in Cultural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